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A9" w:rsidRDefault="00F4352D">
      <w:pPr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000"/>
      </w:tblGrid>
      <w:tr w:rsidR="007E37FA" w:rsidTr="00A86FEC">
        <w:tc>
          <w:tcPr>
            <w:tcW w:w="1242" w:type="dxa"/>
          </w:tcPr>
          <w:p w:rsidR="007E37FA" w:rsidRPr="007E37FA" w:rsidRDefault="007E37FA" w:rsidP="007E37FA">
            <w:pPr>
              <w:jc w:val="center"/>
              <w:rPr>
                <w:b/>
                <w:lang w:val="en-GB"/>
              </w:rPr>
            </w:pPr>
            <w:r w:rsidRPr="007E37FA">
              <w:rPr>
                <w:b/>
                <w:lang w:val="en-GB"/>
              </w:rPr>
              <w:t>FILE NAME</w:t>
            </w:r>
          </w:p>
        </w:tc>
        <w:tc>
          <w:tcPr>
            <w:tcW w:w="8000" w:type="dxa"/>
          </w:tcPr>
          <w:p w:rsidR="007E37FA" w:rsidRPr="007E37FA" w:rsidRDefault="007E37FA" w:rsidP="007E37FA">
            <w:pPr>
              <w:jc w:val="center"/>
              <w:rPr>
                <w:b/>
                <w:lang w:val="en-GB"/>
              </w:rPr>
            </w:pPr>
            <w:r w:rsidRPr="007E37FA">
              <w:rPr>
                <w:b/>
                <w:lang w:val="en-GB"/>
              </w:rPr>
              <w:t>CONTENT</w:t>
            </w:r>
          </w:p>
        </w:tc>
      </w:tr>
      <w:tr w:rsidR="007E37FA" w:rsidTr="00A86FEC">
        <w:tc>
          <w:tcPr>
            <w:tcW w:w="1242" w:type="dxa"/>
          </w:tcPr>
          <w:p w:rsidR="007E37FA" w:rsidRPr="007E37FA" w:rsidRDefault="007E37F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</w:t>
            </w:r>
          </w:p>
        </w:tc>
        <w:tc>
          <w:tcPr>
            <w:tcW w:w="8000" w:type="dxa"/>
          </w:tcPr>
          <w:p w:rsidR="001B0805" w:rsidRDefault="00255013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Onlinegdb.com</w:t>
            </w:r>
          </w:p>
          <w:p w:rsidR="00255013" w:rsidRDefault="0008199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python</w:t>
            </w:r>
          </w:p>
          <w:p w:rsidR="00433B4C" w:rsidRDefault="00433B4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mpiler </w:t>
            </w:r>
            <w:proofErr w:type="spellStart"/>
            <w:r>
              <w:rPr>
                <w:b/>
                <w:lang w:val="en-GB"/>
              </w:rPr>
              <w:t>vs</w:t>
            </w:r>
            <w:proofErr w:type="spellEnd"/>
            <w:r>
              <w:rPr>
                <w:b/>
                <w:lang w:val="en-GB"/>
              </w:rPr>
              <w:t xml:space="preserve"> interpreter</w:t>
            </w:r>
          </w:p>
          <w:p w:rsidR="00E86393" w:rsidRPr="005017A3" w:rsidRDefault="00E86393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eatures of python</w:t>
            </w:r>
          </w:p>
        </w:tc>
      </w:tr>
      <w:tr w:rsidR="00506C91" w:rsidTr="00A86FEC">
        <w:tc>
          <w:tcPr>
            <w:tcW w:w="1242" w:type="dxa"/>
          </w:tcPr>
          <w:p w:rsidR="00506C91" w:rsidRDefault="00506C91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</w:t>
            </w:r>
          </w:p>
        </w:tc>
        <w:tc>
          <w:tcPr>
            <w:tcW w:w="8000" w:type="dxa"/>
          </w:tcPr>
          <w:p w:rsidR="005847BC" w:rsidRDefault="001A51B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latform independent</w:t>
            </w:r>
          </w:p>
          <w:p w:rsidR="001A51BB" w:rsidRDefault="001A51B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rtable</w:t>
            </w:r>
          </w:p>
          <w:p w:rsidR="001A51BB" w:rsidRDefault="001A51B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ynamically typed </w:t>
            </w:r>
            <w:proofErr w:type="spellStart"/>
            <w:r>
              <w:rPr>
                <w:b/>
                <w:lang w:val="en-GB"/>
              </w:rPr>
              <w:t>prog</w:t>
            </w:r>
            <w:proofErr w:type="spellEnd"/>
            <w:r>
              <w:rPr>
                <w:b/>
                <w:lang w:val="en-GB"/>
              </w:rPr>
              <w:t xml:space="preserve"> language</w:t>
            </w:r>
          </w:p>
          <w:p w:rsidR="00BB4FD1" w:rsidRDefault="00BB4FD1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()</w:t>
            </w:r>
            <w:r w:rsidR="004C05AD">
              <w:rPr>
                <w:b/>
                <w:lang w:val="en-GB"/>
              </w:rPr>
              <w:t xml:space="preserve"> function</w:t>
            </w:r>
          </w:p>
          <w:p w:rsidR="00A056C8" w:rsidRDefault="00A056C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cedure oriented &amp; object oriented</w:t>
            </w:r>
          </w:p>
          <w:p w:rsidR="002D7EB5" w:rsidRDefault="002D7EB5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tensible</w:t>
            </w:r>
          </w:p>
          <w:p w:rsidR="002D7EB5" w:rsidRDefault="002D7EB5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bedded</w:t>
            </w:r>
          </w:p>
          <w:p w:rsidR="002D7EB5" w:rsidRDefault="002D7EB5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uge library support</w:t>
            </w:r>
          </w:p>
          <w:p w:rsidR="00ED5EFA" w:rsidRDefault="00ED5EF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ntifier</w:t>
            </w:r>
          </w:p>
        </w:tc>
      </w:tr>
      <w:tr w:rsidR="00A8614A" w:rsidTr="00A86FEC">
        <w:tc>
          <w:tcPr>
            <w:tcW w:w="1242" w:type="dxa"/>
          </w:tcPr>
          <w:p w:rsidR="00A8614A" w:rsidRDefault="00A8614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</w:t>
            </w:r>
          </w:p>
        </w:tc>
        <w:tc>
          <w:tcPr>
            <w:tcW w:w="8000" w:type="dxa"/>
          </w:tcPr>
          <w:p w:rsidR="004B5BB9" w:rsidRDefault="00AE0CE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st of keyword in python</w:t>
            </w:r>
          </w:p>
          <w:p w:rsidR="000E0B11" w:rsidRDefault="000E0B11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check a word is a keyword or not</w:t>
            </w:r>
          </w:p>
          <w:p w:rsidR="00045BB9" w:rsidRDefault="00045BB9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is a variable</w:t>
            </w:r>
          </w:p>
          <w:p w:rsidR="000C3544" w:rsidRDefault="000C354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atatypes</w:t>
            </w:r>
            <w:proofErr w:type="spellEnd"/>
            <w:r>
              <w:rPr>
                <w:b/>
                <w:lang w:val="en-GB"/>
              </w:rPr>
              <w:t xml:space="preserve"> in python</w:t>
            </w:r>
          </w:p>
          <w:p w:rsidR="00CB342C" w:rsidRDefault="00CB342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nt</w:t>
            </w:r>
            <w:proofErr w:type="spellEnd"/>
            <w:r>
              <w:rPr>
                <w:b/>
                <w:lang w:val="en-GB"/>
              </w:rPr>
              <w:t xml:space="preserve"> data type</w:t>
            </w:r>
          </w:p>
          <w:p w:rsidR="00FC7E57" w:rsidRDefault="00FC7E5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presentation of </w:t>
            </w:r>
            <w:proofErr w:type="spellStart"/>
            <w:r>
              <w:rPr>
                <w:b/>
                <w:lang w:val="en-GB"/>
              </w:rPr>
              <w:t>int</w:t>
            </w:r>
            <w:proofErr w:type="spellEnd"/>
            <w:r>
              <w:rPr>
                <w:b/>
                <w:lang w:val="en-GB"/>
              </w:rPr>
              <w:t xml:space="preserve">: in </w:t>
            </w:r>
            <w:proofErr w:type="spellStart"/>
            <w:r>
              <w:rPr>
                <w:b/>
                <w:lang w:val="en-GB"/>
              </w:rPr>
              <w:t>decimal,octal,hexadecimal</w:t>
            </w:r>
            <w:proofErr w:type="spellEnd"/>
            <w:r>
              <w:rPr>
                <w:b/>
                <w:lang w:val="en-GB"/>
              </w:rPr>
              <w:t xml:space="preserve"> number system</w:t>
            </w:r>
          </w:p>
          <w:p w:rsidR="00055C60" w:rsidRDefault="00055C6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loat </w:t>
            </w:r>
            <w:proofErr w:type="spellStart"/>
            <w:r>
              <w:rPr>
                <w:b/>
                <w:lang w:val="en-GB"/>
              </w:rPr>
              <w:t>datatype</w:t>
            </w:r>
            <w:proofErr w:type="spellEnd"/>
          </w:p>
          <w:p w:rsidR="004F24F8" w:rsidRDefault="004F24F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omplex </w:t>
            </w:r>
            <w:proofErr w:type="spellStart"/>
            <w:r>
              <w:rPr>
                <w:b/>
                <w:lang w:val="en-GB"/>
              </w:rPr>
              <w:t>datatype</w:t>
            </w:r>
            <w:proofErr w:type="spellEnd"/>
          </w:p>
          <w:p w:rsidR="002024F4" w:rsidRDefault="002024F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r</w:t>
            </w:r>
            <w:proofErr w:type="spellEnd"/>
            <w:r>
              <w:rPr>
                <w:b/>
                <w:lang w:val="en-GB"/>
              </w:rPr>
              <w:t xml:space="preserve"> data type</w:t>
            </w:r>
          </w:p>
        </w:tc>
      </w:tr>
      <w:tr w:rsidR="00E125E2" w:rsidTr="00A86FEC">
        <w:tc>
          <w:tcPr>
            <w:tcW w:w="1242" w:type="dxa"/>
          </w:tcPr>
          <w:p w:rsidR="00E125E2" w:rsidRDefault="00E125E2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4</w:t>
            </w:r>
          </w:p>
        </w:tc>
        <w:tc>
          <w:tcPr>
            <w:tcW w:w="8000" w:type="dxa"/>
          </w:tcPr>
          <w:p w:rsidR="008C1109" w:rsidRDefault="00303C5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ntering python shell from command line</w:t>
            </w:r>
          </w:p>
          <w:p w:rsidR="001322E6" w:rsidRDefault="001322E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check python is installed properly</w:t>
            </w:r>
            <w:r w:rsidR="005B4A66">
              <w:rPr>
                <w:b/>
                <w:lang w:val="en-GB"/>
              </w:rPr>
              <w:t xml:space="preserve"> or not</w:t>
            </w:r>
          </w:p>
          <w:p w:rsidR="00494D4B" w:rsidRDefault="00494D4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install python</w:t>
            </w:r>
          </w:p>
          <w:p w:rsidR="00E0576F" w:rsidRDefault="0028334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hat is </w:t>
            </w:r>
            <w:r w:rsidR="00E0576F">
              <w:rPr>
                <w:b/>
                <w:lang w:val="en-GB"/>
              </w:rPr>
              <w:t>index</w:t>
            </w:r>
            <w:r>
              <w:rPr>
                <w:b/>
                <w:lang w:val="en-GB"/>
              </w:rPr>
              <w:t xml:space="preserve"> number</w:t>
            </w:r>
          </w:p>
          <w:p w:rsidR="0028334A" w:rsidRDefault="0028334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-</w:t>
            </w:r>
            <w:proofErr w:type="spellStart"/>
            <w:r>
              <w:rPr>
                <w:b/>
                <w:lang w:val="en-GB"/>
              </w:rPr>
              <w:t>ve</w:t>
            </w:r>
            <w:proofErr w:type="spellEnd"/>
            <w:r>
              <w:rPr>
                <w:b/>
                <w:lang w:val="en-GB"/>
              </w:rPr>
              <w:t xml:space="preserve"> indexing</w:t>
            </w:r>
          </w:p>
          <w:p w:rsidR="001C2871" w:rsidRDefault="001C2871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access elements of a string using index method</w:t>
            </w:r>
          </w:p>
          <w:p w:rsidR="008A08D5" w:rsidRDefault="00D86441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8A08D5">
              <w:rPr>
                <w:b/>
                <w:lang w:val="en-GB"/>
              </w:rPr>
              <w:t>licing</w:t>
            </w:r>
          </w:p>
          <w:p w:rsidR="00D86441" w:rsidRDefault="00D86441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n() function</w:t>
            </w:r>
          </w:p>
        </w:tc>
      </w:tr>
      <w:tr w:rsidR="00953423" w:rsidTr="00A86FEC">
        <w:tc>
          <w:tcPr>
            <w:tcW w:w="1242" w:type="dxa"/>
          </w:tcPr>
          <w:p w:rsidR="00953423" w:rsidRDefault="00953423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5</w:t>
            </w:r>
          </w:p>
        </w:tc>
        <w:tc>
          <w:tcPr>
            <w:tcW w:w="8000" w:type="dxa"/>
          </w:tcPr>
          <w:p w:rsidR="00D86A64" w:rsidRDefault="00E46F7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ool data type</w:t>
            </w:r>
          </w:p>
          <w:p w:rsidR="00997093" w:rsidRDefault="00997093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ne type</w:t>
            </w:r>
          </w:p>
          <w:p w:rsidR="00303C58" w:rsidRDefault="00B744BD" w:rsidP="00303C58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casting</w:t>
            </w:r>
          </w:p>
        </w:tc>
      </w:tr>
      <w:tr w:rsidR="000A7D6A" w:rsidTr="00A86FEC">
        <w:tc>
          <w:tcPr>
            <w:tcW w:w="1242" w:type="dxa"/>
          </w:tcPr>
          <w:p w:rsidR="000A7D6A" w:rsidRDefault="000A7D6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6</w:t>
            </w:r>
          </w:p>
        </w:tc>
        <w:tc>
          <w:tcPr>
            <w:tcW w:w="8000" w:type="dxa"/>
          </w:tcPr>
          <w:p w:rsidR="000A7D6A" w:rsidRDefault="00C41AE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 casting: other types to complex type using complex() function</w:t>
            </w:r>
          </w:p>
          <w:p w:rsidR="00EA66BE" w:rsidRDefault="00EA66B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Keyword argument</w:t>
            </w:r>
          </w:p>
          <w:p w:rsidR="00A42585" w:rsidRDefault="00A42585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ueError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ypeError</w:t>
            </w:r>
            <w:proofErr w:type="spellEnd"/>
          </w:p>
          <w:p w:rsidR="00B7144C" w:rsidRDefault="00B7144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utability</w:t>
            </w:r>
          </w:p>
          <w:p w:rsidR="00B7144C" w:rsidRDefault="00610D03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B7144C">
              <w:rPr>
                <w:b/>
                <w:lang w:val="en-GB"/>
              </w:rPr>
              <w:t>mmutability</w:t>
            </w:r>
          </w:p>
          <w:p w:rsidR="00610D03" w:rsidRDefault="00610D03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() function</w:t>
            </w:r>
          </w:p>
          <w:p w:rsidR="00B73913" w:rsidRDefault="00B73913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Object reusability</w:t>
            </w:r>
          </w:p>
        </w:tc>
      </w:tr>
      <w:tr w:rsidR="009E1417" w:rsidTr="00A86FEC">
        <w:tc>
          <w:tcPr>
            <w:tcW w:w="1242" w:type="dxa"/>
          </w:tcPr>
          <w:p w:rsidR="009E1417" w:rsidRDefault="009E1417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7</w:t>
            </w:r>
          </w:p>
        </w:tc>
        <w:tc>
          <w:tcPr>
            <w:tcW w:w="8000" w:type="dxa"/>
          </w:tcPr>
          <w:p w:rsidR="009E1417" w:rsidRDefault="0095154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int() function</w:t>
            </w:r>
          </w:p>
          <w:p w:rsidR="00B614F0" w:rsidRDefault="00B614F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is an argument</w:t>
            </w:r>
          </w:p>
          <w:p w:rsidR="007174DC" w:rsidRDefault="0093603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-definition</w:t>
            </w:r>
          </w:p>
          <w:p w:rsidR="00F25413" w:rsidRDefault="00F25413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write first program in python</w:t>
            </w:r>
          </w:p>
        </w:tc>
      </w:tr>
      <w:tr w:rsidR="00004D39" w:rsidTr="00A86FEC">
        <w:tc>
          <w:tcPr>
            <w:tcW w:w="1242" w:type="dxa"/>
          </w:tcPr>
          <w:p w:rsidR="00004D39" w:rsidRDefault="00004D39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8</w:t>
            </w:r>
          </w:p>
        </w:tc>
        <w:tc>
          <w:tcPr>
            <w:tcW w:w="8000" w:type="dxa"/>
          </w:tcPr>
          <w:p w:rsidR="00066768" w:rsidRDefault="00743A6E" w:rsidP="001F747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int with multiple arguments</w:t>
            </w:r>
          </w:p>
          <w:p w:rsidR="00743A6E" w:rsidRDefault="000963A9" w:rsidP="001F747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p parameter</w:t>
            </w:r>
          </w:p>
          <w:p w:rsidR="00544E9D" w:rsidRDefault="00544E9D" w:rsidP="001F747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End parameter</w:t>
            </w:r>
          </w:p>
          <w:p w:rsidR="00DF6C96" w:rsidRDefault="00DF6C96" w:rsidP="001F747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slash character</w:t>
            </w:r>
          </w:p>
          <w:p w:rsidR="00B93511" w:rsidRDefault="00B93511" w:rsidP="001F747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ring interpolation</w:t>
            </w:r>
          </w:p>
          <w:p w:rsidR="008C4716" w:rsidRDefault="008C4716" w:rsidP="001F747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w to run python program using </w:t>
            </w:r>
            <w:proofErr w:type="spellStart"/>
            <w:r>
              <w:rPr>
                <w:b/>
                <w:lang w:val="en-GB"/>
              </w:rPr>
              <w:t>py</w:t>
            </w:r>
            <w:proofErr w:type="spellEnd"/>
            <w:r>
              <w:rPr>
                <w:b/>
                <w:lang w:val="en-GB"/>
              </w:rPr>
              <w:t xml:space="preserve"> command from command line</w:t>
            </w:r>
          </w:p>
          <w:p w:rsidR="003C2A0E" w:rsidRDefault="003C2A0E" w:rsidP="001F747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% format </w:t>
            </w:r>
            <w:proofErr w:type="spellStart"/>
            <w:r>
              <w:rPr>
                <w:b/>
                <w:lang w:val="en-GB"/>
              </w:rPr>
              <w:t>specifiers</w:t>
            </w:r>
            <w:proofErr w:type="spellEnd"/>
          </w:p>
        </w:tc>
      </w:tr>
      <w:tr w:rsidR="00004D39" w:rsidTr="00A86FEC">
        <w:tc>
          <w:tcPr>
            <w:tcW w:w="1242" w:type="dxa"/>
          </w:tcPr>
          <w:p w:rsidR="00004D39" w:rsidRDefault="00004D39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-9</w:t>
            </w:r>
          </w:p>
        </w:tc>
        <w:tc>
          <w:tcPr>
            <w:tcW w:w="8000" w:type="dxa"/>
          </w:tcPr>
          <w:p w:rsidR="00585983" w:rsidRDefault="008346B9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ring interpolation using format() method</w:t>
            </w:r>
          </w:p>
          <w:p w:rsidR="00963267" w:rsidRDefault="0096326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petition operator</w:t>
            </w:r>
          </w:p>
          <w:p w:rsidR="008346B9" w:rsidRDefault="008346B9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-strings</w:t>
            </w:r>
          </w:p>
        </w:tc>
      </w:tr>
      <w:tr w:rsidR="00BF06C4" w:rsidTr="00A86FEC">
        <w:tc>
          <w:tcPr>
            <w:tcW w:w="1242" w:type="dxa"/>
          </w:tcPr>
          <w:p w:rsidR="00BF06C4" w:rsidRDefault="00BF06C4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0</w:t>
            </w:r>
          </w:p>
        </w:tc>
        <w:tc>
          <w:tcPr>
            <w:tcW w:w="8000" w:type="dxa"/>
          </w:tcPr>
          <w:p w:rsidR="00BF06C4" w:rsidRDefault="00BF06C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() statement</w:t>
            </w:r>
          </w:p>
          <w:p w:rsidR="00BF06C4" w:rsidRDefault="00BF06C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val</w:t>
            </w:r>
            <w:proofErr w:type="spellEnd"/>
            <w:r>
              <w:rPr>
                <w:b/>
                <w:lang w:val="en-GB"/>
              </w:rPr>
              <w:t>() function</w:t>
            </w:r>
          </w:p>
        </w:tc>
      </w:tr>
      <w:tr w:rsidR="00BF06C4" w:rsidTr="00A86FEC">
        <w:tc>
          <w:tcPr>
            <w:tcW w:w="1242" w:type="dxa"/>
          </w:tcPr>
          <w:p w:rsidR="00BF06C4" w:rsidRDefault="00BF06C4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1</w:t>
            </w:r>
          </w:p>
        </w:tc>
        <w:tc>
          <w:tcPr>
            <w:tcW w:w="8000" w:type="dxa"/>
          </w:tcPr>
          <w:p w:rsidR="00BF06C4" w:rsidRDefault="00BF06C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Arithmetic operators</w:t>
            </w:r>
          </w:p>
          <w:p w:rsidR="00BF06C4" w:rsidRDefault="00BF06C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lational </w:t>
            </w:r>
            <w:proofErr w:type="spellStart"/>
            <w:r>
              <w:rPr>
                <w:b/>
                <w:lang w:val="en-GB"/>
              </w:rPr>
              <w:t>opertors</w:t>
            </w:r>
            <w:proofErr w:type="spellEnd"/>
          </w:p>
        </w:tc>
      </w:tr>
      <w:tr w:rsidR="002F56DE" w:rsidTr="00A86FEC">
        <w:tc>
          <w:tcPr>
            <w:tcW w:w="1242" w:type="dxa"/>
          </w:tcPr>
          <w:p w:rsidR="002F56DE" w:rsidRDefault="002F56DE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2</w:t>
            </w:r>
          </w:p>
        </w:tc>
        <w:tc>
          <w:tcPr>
            <w:tcW w:w="8000" w:type="dxa"/>
          </w:tcPr>
          <w:p w:rsidR="002F56DE" w:rsidRDefault="002F56D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ogical operators</w:t>
            </w:r>
          </w:p>
          <w:p w:rsidR="002F56DE" w:rsidRDefault="002F56D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itwise operators</w:t>
            </w:r>
          </w:p>
        </w:tc>
      </w:tr>
      <w:tr w:rsidR="002F56DE" w:rsidTr="00A86FEC">
        <w:tc>
          <w:tcPr>
            <w:tcW w:w="1242" w:type="dxa"/>
          </w:tcPr>
          <w:p w:rsidR="002F56DE" w:rsidRDefault="002F56DE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3</w:t>
            </w:r>
          </w:p>
        </w:tc>
        <w:tc>
          <w:tcPr>
            <w:tcW w:w="8000" w:type="dxa"/>
          </w:tcPr>
          <w:p w:rsidR="002F56DE" w:rsidRDefault="002F56D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ditional expression</w:t>
            </w:r>
          </w:p>
          <w:p w:rsidR="002F56DE" w:rsidRDefault="002F56D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ound assignment operator</w:t>
            </w:r>
          </w:p>
          <w:p w:rsidR="002F56DE" w:rsidRDefault="002F56D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embership operator</w:t>
            </w:r>
          </w:p>
          <w:p w:rsidR="002F56DE" w:rsidRDefault="002F56D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ntity operator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4</w:t>
            </w:r>
          </w:p>
        </w:tc>
        <w:tc>
          <w:tcPr>
            <w:tcW w:w="8000" w:type="dxa"/>
          </w:tcPr>
          <w:p w:rsidR="00D733BC" w:rsidRDefault="00A8693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st data type</w:t>
            </w:r>
          </w:p>
          <w:p w:rsidR="00A8693E" w:rsidRDefault="00A8693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uple data type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5</w:t>
            </w:r>
          </w:p>
        </w:tc>
        <w:tc>
          <w:tcPr>
            <w:tcW w:w="8000" w:type="dxa"/>
          </w:tcPr>
          <w:p w:rsidR="00D733BC" w:rsidRDefault="00E1474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t data type</w:t>
            </w:r>
          </w:p>
          <w:p w:rsidR="00C449F0" w:rsidRDefault="00C449F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Range() function</w:t>
            </w:r>
          </w:p>
          <w:p w:rsidR="00951067" w:rsidRDefault="0095106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ict</w:t>
            </w:r>
            <w:proofErr w:type="spellEnd"/>
            <w:r>
              <w:rPr>
                <w:b/>
                <w:lang w:val="en-GB"/>
              </w:rPr>
              <w:t xml:space="preserve"> data type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6</w:t>
            </w:r>
          </w:p>
        </w:tc>
        <w:tc>
          <w:tcPr>
            <w:tcW w:w="8000" w:type="dxa"/>
          </w:tcPr>
          <w:p w:rsidR="00D733BC" w:rsidRDefault="00D75C0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low control statements</w:t>
            </w:r>
          </w:p>
          <w:p w:rsidR="00D75C06" w:rsidRDefault="00D75C0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ditional control statements</w:t>
            </w:r>
          </w:p>
          <w:p w:rsidR="007E0D04" w:rsidRDefault="007E0D0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ychar</w:t>
            </w:r>
            <w:r w:rsidR="00797C91">
              <w:rPr>
                <w:b/>
                <w:lang w:val="en-GB"/>
              </w:rPr>
              <w:t>m</w:t>
            </w:r>
            <w:proofErr w:type="spellEnd"/>
            <w:r>
              <w:rPr>
                <w:b/>
                <w:lang w:val="en-GB"/>
              </w:rPr>
              <w:t xml:space="preserve"> introduction</w:t>
            </w:r>
          </w:p>
          <w:p w:rsidR="005B1CEE" w:rsidRDefault="005B1CE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f statement</w:t>
            </w:r>
          </w:p>
          <w:p w:rsidR="005B1CEE" w:rsidRDefault="005B1CE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f else statement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7</w:t>
            </w:r>
          </w:p>
        </w:tc>
        <w:tc>
          <w:tcPr>
            <w:tcW w:w="8000" w:type="dxa"/>
          </w:tcPr>
          <w:p w:rsidR="00D733BC" w:rsidRDefault="00670693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rious forms of nested if-else statement</w:t>
            </w:r>
          </w:p>
          <w:p w:rsidR="0014037E" w:rsidRDefault="0014037E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actice programs on nested if-else statement</w:t>
            </w:r>
          </w:p>
          <w:p w:rsidR="0014037E" w:rsidRDefault="0014037E" w:rsidP="0014037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lif</w:t>
            </w:r>
            <w:proofErr w:type="spellEnd"/>
            <w:r>
              <w:rPr>
                <w:b/>
                <w:lang w:val="en-GB"/>
              </w:rPr>
              <w:t xml:space="preserve"> statement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8</w:t>
            </w:r>
          </w:p>
        </w:tc>
        <w:tc>
          <w:tcPr>
            <w:tcW w:w="8000" w:type="dxa"/>
          </w:tcPr>
          <w:p w:rsidR="00D733BC" w:rsidRDefault="002E515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looping</w:t>
            </w:r>
          </w:p>
          <w:p w:rsidR="002E515C" w:rsidRDefault="001564C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while statement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9</w:t>
            </w:r>
          </w:p>
        </w:tc>
        <w:tc>
          <w:tcPr>
            <w:tcW w:w="8000" w:type="dxa"/>
          </w:tcPr>
          <w:p w:rsidR="00D733BC" w:rsidRDefault="00FF0E3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alrus operator</w:t>
            </w:r>
          </w:p>
          <w:p w:rsidR="00FF0E3C" w:rsidRDefault="00E62CF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actice programs on while</w:t>
            </w:r>
            <w:r w:rsidR="003300D5">
              <w:rPr>
                <w:b/>
                <w:lang w:val="en-GB"/>
              </w:rPr>
              <w:t xml:space="preserve"> loop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0</w:t>
            </w:r>
          </w:p>
        </w:tc>
        <w:tc>
          <w:tcPr>
            <w:tcW w:w="8000" w:type="dxa"/>
          </w:tcPr>
          <w:p w:rsidR="00D733BC" w:rsidRDefault="00F53D91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inue keyword</w:t>
            </w:r>
          </w:p>
          <w:p w:rsidR="00F53D91" w:rsidRDefault="00F53D91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 keyword</w:t>
            </w:r>
          </w:p>
          <w:p w:rsidR="00CE0E9B" w:rsidRDefault="00CE0E9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ile with else block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1</w:t>
            </w:r>
          </w:p>
        </w:tc>
        <w:tc>
          <w:tcPr>
            <w:tcW w:w="8000" w:type="dxa"/>
          </w:tcPr>
          <w:p w:rsidR="00D733BC" w:rsidRDefault="00A675B2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loop</w:t>
            </w:r>
          </w:p>
          <w:p w:rsidR="00956B5B" w:rsidRDefault="00956B5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inue</w:t>
            </w:r>
          </w:p>
          <w:p w:rsidR="00956B5B" w:rsidRDefault="00956B5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  <w:p w:rsidR="00956B5B" w:rsidRDefault="00956B5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with else block</w:t>
            </w:r>
          </w:p>
        </w:tc>
      </w:tr>
      <w:tr w:rsidR="00D733BC" w:rsidTr="00A86FEC">
        <w:tc>
          <w:tcPr>
            <w:tcW w:w="1242" w:type="dxa"/>
          </w:tcPr>
          <w:p w:rsidR="00D733BC" w:rsidRDefault="00D733B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2</w:t>
            </w:r>
          </w:p>
        </w:tc>
        <w:tc>
          <w:tcPr>
            <w:tcW w:w="8000" w:type="dxa"/>
          </w:tcPr>
          <w:p w:rsidR="00D733BC" w:rsidRDefault="005B1EC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is a module?</w:t>
            </w:r>
          </w:p>
          <w:p w:rsidR="005B1ECF" w:rsidRDefault="005B1EC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mport </w:t>
            </w:r>
          </w:p>
          <w:p w:rsidR="005B1ECF" w:rsidRDefault="005B1EC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dule aliasing</w:t>
            </w:r>
          </w:p>
          <w:p w:rsidR="005B1ECF" w:rsidRDefault="005B1EC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import more than one module at a time</w:t>
            </w:r>
          </w:p>
          <w:p w:rsidR="005B1ECF" w:rsidRDefault="005B1EC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 keyword</w:t>
            </w:r>
          </w:p>
          <w:p w:rsidR="005B1ECF" w:rsidRDefault="005B1EC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ember aliasing</w:t>
            </w:r>
          </w:p>
          <w:p w:rsidR="00A675B2" w:rsidRDefault="005B1ECF" w:rsidP="00A675B2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  … import *</w:t>
            </w:r>
          </w:p>
        </w:tc>
      </w:tr>
      <w:tr w:rsidR="00D733BC" w:rsidTr="00A86FEC">
        <w:tc>
          <w:tcPr>
            <w:tcW w:w="1242" w:type="dxa"/>
          </w:tcPr>
          <w:p w:rsidR="00D733BC" w:rsidRDefault="00AC5FE0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-23</w:t>
            </w:r>
          </w:p>
        </w:tc>
        <w:tc>
          <w:tcPr>
            <w:tcW w:w="8000" w:type="dxa"/>
          </w:tcPr>
          <w:p w:rsidR="00583AFD" w:rsidRDefault="00583AF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resolve name conflicts</w:t>
            </w:r>
          </w:p>
          <w:p w:rsidR="00D733BC" w:rsidRDefault="00E15B7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loading the module</w:t>
            </w:r>
          </w:p>
          <w:p w:rsidR="00E15B78" w:rsidRDefault="00E15B7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leep()</w:t>
            </w:r>
          </w:p>
          <w:p w:rsidR="00E15B78" w:rsidRDefault="00E15B7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and line arguments</w:t>
            </w:r>
          </w:p>
        </w:tc>
      </w:tr>
      <w:tr w:rsidR="00D733BC" w:rsidTr="00A86FEC">
        <w:tc>
          <w:tcPr>
            <w:tcW w:w="1242" w:type="dxa"/>
          </w:tcPr>
          <w:p w:rsidR="00D733BC" w:rsidRDefault="0004671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4</w:t>
            </w:r>
          </w:p>
        </w:tc>
        <w:tc>
          <w:tcPr>
            <w:tcW w:w="8000" w:type="dxa"/>
          </w:tcPr>
          <w:p w:rsidR="00BA51AD" w:rsidRDefault="00AC72E4" w:rsidP="00AC72E4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ir</w:t>
            </w:r>
            <w:proofErr w:type="spellEnd"/>
            <w:r>
              <w:rPr>
                <w:b/>
                <w:lang w:val="en-GB"/>
              </w:rPr>
              <w:t xml:space="preserve">() </w:t>
            </w:r>
            <w:proofErr w:type="spellStart"/>
            <w:r>
              <w:rPr>
                <w:b/>
                <w:lang w:val="en-GB"/>
              </w:rPr>
              <w:t>vs</w:t>
            </w:r>
            <w:proofErr w:type="spellEnd"/>
            <w:r>
              <w:rPr>
                <w:b/>
                <w:lang w:val="en-GB"/>
              </w:rPr>
              <w:t xml:space="preserve"> help()</w:t>
            </w:r>
          </w:p>
          <w:p w:rsidR="00AC72E4" w:rsidRDefault="00AC72E4" w:rsidP="00AC72E4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__</w:t>
            </w:r>
            <w:proofErr w:type="spellStart"/>
            <w:r>
              <w:rPr>
                <w:b/>
                <w:lang w:val="en-GB"/>
              </w:rPr>
              <w:t>doc__,__name</w:t>
            </w:r>
            <w:proofErr w:type="spellEnd"/>
            <w:r>
              <w:rPr>
                <w:b/>
                <w:lang w:val="en-GB"/>
              </w:rPr>
              <w:t>__</w:t>
            </w:r>
          </w:p>
          <w:p w:rsidR="00755DF3" w:rsidRDefault="00755DF3" w:rsidP="00AC72E4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Random() module</w:t>
            </w:r>
          </w:p>
        </w:tc>
      </w:tr>
      <w:tr w:rsidR="0004671C" w:rsidTr="00A86FEC">
        <w:tc>
          <w:tcPr>
            <w:tcW w:w="1242" w:type="dxa"/>
          </w:tcPr>
          <w:p w:rsidR="0004671C" w:rsidRDefault="0004671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5</w:t>
            </w:r>
          </w:p>
        </w:tc>
        <w:tc>
          <w:tcPr>
            <w:tcW w:w="8000" w:type="dxa"/>
          </w:tcPr>
          <w:p w:rsidR="0004671C" w:rsidRDefault="0039307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vigilation duties application</w:t>
            </w:r>
          </w:p>
          <w:p w:rsidR="00393074" w:rsidRDefault="00F43839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veloping a game</w:t>
            </w:r>
          </w:p>
        </w:tc>
      </w:tr>
      <w:tr w:rsidR="0004671C" w:rsidTr="00A86FEC">
        <w:tc>
          <w:tcPr>
            <w:tcW w:w="1242" w:type="dxa"/>
          </w:tcPr>
          <w:p w:rsidR="0004671C" w:rsidRDefault="0004671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6</w:t>
            </w:r>
          </w:p>
        </w:tc>
        <w:tc>
          <w:tcPr>
            <w:tcW w:w="8000" w:type="dxa"/>
          </w:tcPr>
          <w:p w:rsidR="0004671C" w:rsidRDefault="0004671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ST DATA TYPE</w:t>
            </w:r>
          </w:p>
          <w:p w:rsidR="0004671C" w:rsidRDefault="0004671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rious way to create data type</w:t>
            </w:r>
          </w:p>
          <w:p w:rsidR="0004671C" w:rsidRDefault="0004671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n(), count(), index(), append(),insert(),extend(),remove(),pop(index),pop(),sort(),reverse()</w:t>
            </w:r>
          </w:p>
        </w:tc>
      </w:tr>
      <w:tr w:rsidR="0004671C" w:rsidTr="00A86FEC">
        <w:tc>
          <w:tcPr>
            <w:tcW w:w="1242" w:type="dxa"/>
          </w:tcPr>
          <w:p w:rsidR="0004671C" w:rsidRDefault="005B01B4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7</w:t>
            </w:r>
          </w:p>
        </w:tc>
        <w:tc>
          <w:tcPr>
            <w:tcW w:w="8000" w:type="dxa"/>
          </w:tcPr>
          <w:p w:rsidR="0004671C" w:rsidRDefault="005B01B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lear()</w:t>
            </w:r>
            <w:r w:rsidR="008F6C3A">
              <w:rPr>
                <w:b/>
                <w:lang w:val="en-GB"/>
              </w:rPr>
              <w:t xml:space="preserve">, </w:t>
            </w:r>
            <w:proofErr w:type="spellStart"/>
            <w:r w:rsidR="008F6C3A">
              <w:rPr>
                <w:b/>
                <w:lang w:val="en-GB"/>
              </w:rPr>
              <w:t>mathmetical</w:t>
            </w:r>
            <w:proofErr w:type="spellEnd"/>
            <w:r w:rsidR="008F6C3A">
              <w:rPr>
                <w:b/>
                <w:lang w:val="en-GB"/>
              </w:rPr>
              <w:t xml:space="preserve"> operations on list object</w:t>
            </w:r>
          </w:p>
          <w:p w:rsidR="008F6C3A" w:rsidRDefault="008F6C3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Aliasing, cloning</w:t>
            </w:r>
          </w:p>
          <w:p w:rsidR="008F6C3A" w:rsidRDefault="008F6C3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st comprehension</w:t>
            </w:r>
          </w:p>
        </w:tc>
      </w:tr>
      <w:tr w:rsidR="0004671C" w:rsidTr="00A86FEC">
        <w:tc>
          <w:tcPr>
            <w:tcW w:w="1242" w:type="dxa"/>
          </w:tcPr>
          <w:p w:rsidR="0004671C" w:rsidRDefault="00933396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8</w:t>
            </w:r>
          </w:p>
        </w:tc>
        <w:tc>
          <w:tcPr>
            <w:tcW w:w="8000" w:type="dxa"/>
          </w:tcPr>
          <w:p w:rsidR="0004671C" w:rsidRDefault="0093339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uple data structure</w:t>
            </w:r>
          </w:p>
          <w:p w:rsidR="00933396" w:rsidRDefault="0093339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t data structure</w:t>
            </w:r>
          </w:p>
        </w:tc>
      </w:tr>
      <w:tr w:rsidR="0004671C" w:rsidTr="00A86FEC">
        <w:tc>
          <w:tcPr>
            <w:tcW w:w="1242" w:type="dxa"/>
          </w:tcPr>
          <w:p w:rsidR="0004671C" w:rsidRDefault="002D12F1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9</w:t>
            </w:r>
          </w:p>
        </w:tc>
        <w:tc>
          <w:tcPr>
            <w:tcW w:w="8000" w:type="dxa"/>
          </w:tcPr>
          <w:p w:rsidR="0004671C" w:rsidRDefault="002D12F1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ctionary data structure</w:t>
            </w:r>
          </w:p>
        </w:tc>
      </w:tr>
      <w:tr w:rsidR="0004671C" w:rsidTr="00A86FEC">
        <w:tc>
          <w:tcPr>
            <w:tcW w:w="1242" w:type="dxa"/>
          </w:tcPr>
          <w:p w:rsidR="0004671C" w:rsidRDefault="00E20348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0</w:t>
            </w:r>
          </w:p>
        </w:tc>
        <w:tc>
          <w:tcPr>
            <w:tcW w:w="8000" w:type="dxa"/>
          </w:tcPr>
          <w:p w:rsidR="0004671C" w:rsidRDefault="00E2034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ring data type</w:t>
            </w:r>
          </w:p>
        </w:tc>
      </w:tr>
      <w:tr w:rsidR="0004671C" w:rsidTr="00A86FEC">
        <w:tc>
          <w:tcPr>
            <w:tcW w:w="1242" w:type="dxa"/>
          </w:tcPr>
          <w:p w:rsidR="0004671C" w:rsidRDefault="00E20348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1</w:t>
            </w:r>
          </w:p>
        </w:tc>
        <w:tc>
          <w:tcPr>
            <w:tcW w:w="8000" w:type="dxa"/>
          </w:tcPr>
          <w:p w:rsidR="0004671C" w:rsidRDefault="00E2034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functions</w:t>
            </w:r>
          </w:p>
        </w:tc>
      </w:tr>
      <w:tr w:rsidR="00542690" w:rsidTr="00A86FEC">
        <w:tc>
          <w:tcPr>
            <w:tcW w:w="1242" w:type="dxa"/>
          </w:tcPr>
          <w:p w:rsidR="00542690" w:rsidRDefault="00542690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2</w:t>
            </w:r>
          </w:p>
        </w:tc>
        <w:tc>
          <w:tcPr>
            <w:tcW w:w="8000" w:type="dxa"/>
          </w:tcPr>
          <w:p w:rsidR="00542690" w:rsidRDefault="0054269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return multiple values using single return statement</w:t>
            </w:r>
          </w:p>
          <w:p w:rsidR="00542690" w:rsidRDefault="0054269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sitional arguments</w:t>
            </w:r>
          </w:p>
          <w:p w:rsidR="00542690" w:rsidRDefault="0054269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Keyword arguments</w:t>
            </w:r>
          </w:p>
          <w:p w:rsidR="00542690" w:rsidRDefault="0054269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k</w:t>
            </w:r>
            <w:proofErr w:type="spellEnd"/>
            <w:r>
              <w:rPr>
                <w:b/>
                <w:lang w:val="en-GB"/>
              </w:rPr>
              <w:t xml:space="preserve"> rule</w:t>
            </w:r>
          </w:p>
          <w:p w:rsidR="00542690" w:rsidRDefault="0054269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fault arguments</w:t>
            </w:r>
          </w:p>
          <w:p w:rsidR="003A63C6" w:rsidRDefault="003A63C6" w:rsidP="003A63C6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riable length </w:t>
            </w:r>
            <w:proofErr w:type="spellStart"/>
            <w:r>
              <w:rPr>
                <w:b/>
                <w:lang w:val="en-GB"/>
              </w:rPr>
              <w:t>argumetns</w:t>
            </w:r>
            <w:proofErr w:type="spellEnd"/>
          </w:p>
        </w:tc>
      </w:tr>
      <w:tr w:rsidR="003A63C6" w:rsidTr="00A86FEC">
        <w:tc>
          <w:tcPr>
            <w:tcW w:w="1242" w:type="dxa"/>
          </w:tcPr>
          <w:p w:rsidR="003A63C6" w:rsidRDefault="003A63C6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3</w:t>
            </w:r>
          </w:p>
        </w:tc>
        <w:tc>
          <w:tcPr>
            <w:tcW w:w="8000" w:type="dxa"/>
          </w:tcPr>
          <w:p w:rsidR="003A63C6" w:rsidRDefault="003A63C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Keyword variable length arguments</w:t>
            </w:r>
          </w:p>
          <w:p w:rsidR="003A63C6" w:rsidRDefault="003A63C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sitional only arguments</w:t>
            </w:r>
          </w:p>
          <w:p w:rsidR="003A63C6" w:rsidRDefault="003A63C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Keyword only arguments</w:t>
            </w:r>
          </w:p>
          <w:p w:rsidR="003A63C6" w:rsidRDefault="003A63C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 is an object</w:t>
            </w:r>
          </w:p>
          <w:p w:rsidR="003A63C6" w:rsidRDefault="003A63C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 aliasing</w:t>
            </w:r>
          </w:p>
          <w:p w:rsidR="003A63C6" w:rsidRDefault="003A63C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ocal </w:t>
            </w:r>
            <w:proofErr w:type="spellStart"/>
            <w:r>
              <w:rPr>
                <w:b/>
                <w:lang w:val="en-GB"/>
              </w:rPr>
              <w:t>vs</w:t>
            </w:r>
            <w:proofErr w:type="spellEnd"/>
            <w:r>
              <w:rPr>
                <w:b/>
                <w:lang w:val="en-GB"/>
              </w:rPr>
              <w:t xml:space="preserve"> global variable</w:t>
            </w:r>
          </w:p>
          <w:p w:rsidR="003A63C6" w:rsidRDefault="003A63C6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lobals</w:t>
            </w:r>
            <w:proofErr w:type="spellEnd"/>
            <w:r>
              <w:rPr>
                <w:b/>
                <w:lang w:val="en-GB"/>
              </w:rPr>
              <w:t>() function</w:t>
            </w:r>
          </w:p>
        </w:tc>
      </w:tr>
      <w:tr w:rsidR="002D02BA" w:rsidTr="00A86FEC">
        <w:tc>
          <w:tcPr>
            <w:tcW w:w="1242" w:type="dxa"/>
          </w:tcPr>
          <w:p w:rsidR="002D02BA" w:rsidRDefault="002D02B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4</w:t>
            </w:r>
          </w:p>
        </w:tc>
        <w:tc>
          <w:tcPr>
            <w:tcW w:w="8000" w:type="dxa"/>
          </w:tcPr>
          <w:p w:rsidR="002D02BA" w:rsidRDefault="002D02B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sted function</w:t>
            </w:r>
          </w:p>
          <w:p w:rsidR="002D02BA" w:rsidRDefault="002D02B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mda</w:t>
            </w:r>
            <w:proofErr w:type="spellEnd"/>
            <w:r>
              <w:rPr>
                <w:b/>
                <w:lang w:val="en-GB"/>
              </w:rPr>
              <w:t xml:space="preserve"> function</w:t>
            </w:r>
          </w:p>
          <w:p w:rsidR="002D02BA" w:rsidRDefault="002D02B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pass function as an argument to another function</w:t>
            </w:r>
          </w:p>
          <w:p w:rsidR="002D02BA" w:rsidRDefault="002D02B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is higher order function</w:t>
            </w:r>
          </w:p>
          <w:p w:rsidR="002D02BA" w:rsidRDefault="002D02BA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’s the use of filter(), map() function</w:t>
            </w:r>
            <w:bookmarkStart w:id="0" w:name="_GoBack"/>
            <w:bookmarkEnd w:id="0"/>
          </w:p>
        </w:tc>
      </w:tr>
    </w:tbl>
    <w:p w:rsidR="007E37FA" w:rsidRPr="007E37FA" w:rsidRDefault="007E37FA">
      <w:pPr>
        <w:rPr>
          <w:lang w:val="en-GB"/>
        </w:rPr>
      </w:pPr>
    </w:p>
    <w:sectPr w:rsidR="007E37FA" w:rsidRPr="007E37FA" w:rsidSect="00392AE2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06" w:rsidRDefault="00971A06" w:rsidP="00392AE2">
      <w:pPr>
        <w:spacing w:after="0" w:line="240" w:lineRule="auto"/>
      </w:pPr>
      <w:r>
        <w:separator/>
      </w:r>
    </w:p>
  </w:endnote>
  <w:endnote w:type="continuationSeparator" w:id="0">
    <w:p w:rsidR="00971A06" w:rsidRDefault="00971A06" w:rsidP="003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E2" w:rsidRDefault="00392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ACULTY: M.PAVAN (7013088104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D02BA" w:rsidRPr="002D02B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92AE2" w:rsidRDefault="00392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06" w:rsidRDefault="00971A06" w:rsidP="00392AE2">
      <w:pPr>
        <w:spacing w:after="0" w:line="240" w:lineRule="auto"/>
      </w:pPr>
      <w:r>
        <w:separator/>
      </w:r>
    </w:p>
  </w:footnote>
  <w:footnote w:type="continuationSeparator" w:id="0">
    <w:p w:rsidR="00971A06" w:rsidRDefault="00971A06" w:rsidP="003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AF19C7DB0504934972B13DA886451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2AE2" w:rsidRDefault="00BF06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“Core Python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”  by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avan</w:t>
        </w:r>
      </w:p>
    </w:sdtContent>
  </w:sdt>
  <w:p w:rsidR="00392AE2" w:rsidRDefault="00392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3CC"/>
    <w:multiLevelType w:val="hybridMultilevel"/>
    <w:tmpl w:val="EC9CB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C92"/>
    <w:multiLevelType w:val="hybridMultilevel"/>
    <w:tmpl w:val="0986D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2D2E"/>
    <w:multiLevelType w:val="hybridMultilevel"/>
    <w:tmpl w:val="36829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194E"/>
    <w:multiLevelType w:val="hybridMultilevel"/>
    <w:tmpl w:val="CC103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52986"/>
    <w:multiLevelType w:val="hybridMultilevel"/>
    <w:tmpl w:val="5A167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17557"/>
    <w:multiLevelType w:val="hybridMultilevel"/>
    <w:tmpl w:val="9BA81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45172"/>
    <w:multiLevelType w:val="hybridMultilevel"/>
    <w:tmpl w:val="AC5EFFD6"/>
    <w:lvl w:ilvl="0" w:tplc="4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2"/>
    <w:rsid w:val="00004D39"/>
    <w:rsid w:val="000111D9"/>
    <w:rsid w:val="00011480"/>
    <w:rsid w:val="00016E1E"/>
    <w:rsid w:val="00032261"/>
    <w:rsid w:val="00033060"/>
    <w:rsid w:val="00045BB9"/>
    <w:rsid w:val="0004671C"/>
    <w:rsid w:val="000468AD"/>
    <w:rsid w:val="00055C60"/>
    <w:rsid w:val="00055F1F"/>
    <w:rsid w:val="000560BA"/>
    <w:rsid w:val="00064739"/>
    <w:rsid w:val="00065B9F"/>
    <w:rsid w:val="000666A9"/>
    <w:rsid w:val="00066768"/>
    <w:rsid w:val="000744EA"/>
    <w:rsid w:val="000772DD"/>
    <w:rsid w:val="0008014A"/>
    <w:rsid w:val="0008199B"/>
    <w:rsid w:val="00081F95"/>
    <w:rsid w:val="000929D5"/>
    <w:rsid w:val="00094BD1"/>
    <w:rsid w:val="000963A9"/>
    <w:rsid w:val="000A1047"/>
    <w:rsid w:val="000A4A40"/>
    <w:rsid w:val="000A7D6A"/>
    <w:rsid w:val="000B1253"/>
    <w:rsid w:val="000B2041"/>
    <w:rsid w:val="000B360D"/>
    <w:rsid w:val="000C0EE7"/>
    <w:rsid w:val="000C10AE"/>
    <w:rsid w:val="000C3544"/>
    <w:rsid w:val="000D0435"/>
    <w:rsid w:val="000D78D4"/>
    <w:rsid w:val="000E0B11"/>
    <w:rsid w:val="000E1391"/>
    <w:rsid w:val="000E53D4"/>
    <w:rsid w:val="000F74CE"/>
    <w:rsid w:val="000F7768"/>
    <w:rsid w:val="000F7865"/>
    <w:rsid w:val="0010152D"/>
    <w:rsid w:val="00106D5B"/>
    <w:rsid w:val="0011220D"/>
    <w:rsid w:val="001208D5"/>
    <w:rsid w:val="00121511"/>
    <w:rsid w:val="001273DB"/>
    <w:rsid w:val="00131D19"/>
    <w:rsid w:val="00131FC9"/>
    <w:rsid w:val="00132014"/>
    <w:rsid w:val="001322E6"/>
    <w:rsid w:val="0014037E"/>
    <w:rsid w:val="00141B32"/>
    <w:rsid w:val="00153673"/>
    <w:rsid w:val="00154C54"/>
    <w:rsid w:val="00155CBA"/>
    <w:rsid w:val="001564C4"/>
    <w:rsid w:val="001612B9"/>
    <w:rsid w:val="001621C8"/>
    <w:rsid w:val="00167902"/>
    <w:rsid w:val="001708A3"/>
    <w:rsid w:val="001761A4"/>
    <w:rsid w:val="00185DA1"/>
    <w:rsid w:val="001935F7"/>
    <w:rsid w:val="00193ADF"/>
    <w:rsid w:val="001A1538"/>
    <w:rsid w:val="001A51BB"/>
    <w:rsid w:val="001A7147"/>
    <w:rsid w:val="001A74F8"/>
    <w:rsid w:val="001B0805"/>
    <w:rsid w:val="001B454E"/>
    <w:rsid w:val="001B45CC"/>
    <w:rsid w:val="001C0CAD"/>
    <w:rsid w:val="001C2871"/>
    <w:rsid w:val="001C2CD0"/>
    <w:rsid w:val="001C6DFC"/>
    <w:rsid w:val="001C7E90"/>
    <w:rsid w:val="001D2AB5"/>
    <w:rsid w:val="001D630C"/>
    <w:rsid w:val="001E17AF"/>
    <w:rsid w:val="001E4046"/>
    <w:rsid w:val="001E5384"/>
    <w:rsid w:val="001E7084"/>
    <w:rsid w:val="001E7212"/>
    <w:rsid w:val="001E74B3"/>
    <w:rsid w:val="001F3DF3"/>
    <w:rsid w:val="001F7EAB"/>
    <w:rsid w:val="0020047B"/>
    <w:rsid w:val="002024F4"/>
    <w:rsid w:val="0021777C"/>
    <w:rsid w:val="002214A6"/>
    <w:rsid w:val="00221C22"/>
    <w:rsid w:val="00224F3A"/>
    <w:rsid w:val="00232AC4"/>
    <w:rsid w:val="00234919"/>
    <w:rsid w:val="00237850"/>
    <w:rsid w:val="002433B8"/>
    <w:rsid w:val="00245E7E"/>
    <w:rsid w:val="00251600"/>
    <w:rsid w:val="00255013"/>
    <w:rsid w:val="00255B79"/>
    <w:rsid w:val="002571C2"/>
    <w:rsid w:val="00261E4F"/>
    <w:rsid w:val="002744C7"/>
    <w:rsid w:val="0028334A"/>
    <w:rsid w:val="002853FD"/>
    <w:rsid w:val="00286BFD"/>
    <w:rsid w:val="00287112"/>
    <w:rsid w:val="002874D0"/>
    <w:rsid w:val="00290D3C"/>
    <w:rsid w:val="00291A8B"/>
    <w:rsid w:val="0029323A"/>
    <w:rsid w:val="002948BC"/>
    <w:rsid w:val="002965D7"/>
    <w:rsid w:val="002A22DE"/>
    <w:rsid w:val="002A2FA6"/>
    <w:rsid w:val="002A3125"/>
    <w:rsid w:val="002A4C6B"/>
    <w:rsid w:val="002A4EFA"/>
    <w:rsid w:val="002A4F33"/>
    <w:rsid w:val="002A6B00"/>
    <w:rsid w:val="002A7D9C"/>
    <w:rsid w:val="002B1983"/>
    <w:rsid w:val="002B2F25"/>
    <w:rsid w:val="002B7685"/>
    <w:rsid w:val="002C2E18"/>
    <w:rsid w:val="002C3D47"/>
    <w:rsid w:val="002D02BA"/>
    <w:rsid w:val="002D12F1"/>
    <w:rsid w:val="002D2BE5"/>
    <w:rsid w:val="002D3928"/>
    <w:rsid w:val="002D7EB5"/>
    <w:rsid w:val="002E3B6A"/>
    <w:rsid w:val="002E4408"/>
    <w:rsid w:val="002E50E2"/>
    <w:rsid w:val="002E515C"/>
    <w:rsid w:val="002E7CD8"/>
    <w:rsid w:val="002F01CA"/>
    <w:rsid w:val="002F0941"/>
    <w:rsid w:val="002F420D"/>
    <w:rsid w:val="002F56DE"/>
    <w:rsid w:val="002F64A9"/>
    <w:rsid w:val="002F7DE0"/>
    <w:rsid w:val="00302AC0"/>
    <w:rsid w:val="00303C58"/>
    <w:rsid w:val="00303EBB"/>
    <w:rsid w:val="00305115"/>
    <w:rsid w:val="003057E4"/>
    <w:rsid w:val="00313D13"/>
    <w:rsid w:val="003209C5"/>
    <w:rsid w:val="003300D5"/>
    <w:rsid w:val="00330E28"/>
    <w:rsid w:val="00331324"/>
    <w:rsid w:val="00331703"/>
    <w:rsid w:val="00332A9E"/>
    <w:rsid w:val="00332D23"/>
    <w:rsid w:val="00352B89"/>
    <w:rsid w:val="00353AAA"/>
    <w:rsid w:val="00353D0D"/>
    <w:rsid w:val="0035751B"/>
    <w:rsid w:val="003619C9"/>
    <w:rsid w:val="00363888"/>
    <w:rsid w:val="003652B9"/>
    <w:rsid w:val="00366296"/>
    <w:rsid w:val="003800EE"/>
    <w:rsid w:val="003900ED"/>
    <w:rsid w:val="003919F1"/>
    <w:rsid w:val="00392AE2"/>
    <w:rsid w:val="00393074"/>
    <w:rsid w:val="003A05FE"/>
    <w:rsid w:val="003A2F86"/>
    <w:rsid w:val="003A63C6"/>
    <w:rsid w:val="003A791C"/>
    <w:rsid w:val="003B170D"/>
    <w:rsid w:val="003B1826"/>
    <w:rsid w:val="003B5ADC"/>
    <w:rsid w:val="003B5B12"/>
    <w:rsid w:val="003B6695"/>
    <w:rsid w:val="003B6918"/>
    <w:rsid w:val="003B6E98"/>
    <w:rsid w:val="003B79C0"/>
    <w:rsid w:val="003C0E4F"/>
    <w:rsid w:val="003C2A0E"/>
    <w:rsid w:val="003D1E09"/>
    <w:rsid w:val="003D20B2"/>
    <w:rsid w:val="003D24D6"/>
    <w:rsid w:val="003D28C4"/>
    <w:rsid w:val="003D7448"/>
    <w:rsid w:val="003E010D"/>
    <w:rsid w:val="003E0197"/>
    <w:rsid w:val="003E2F3E"/>
    <w:rsid w:val="003E4007"/>
    <w:rsid w:val="003F11EC"/>
    <w:rsid w:val="003F33FD"/>
    <w:rsid w:val="003F64F7"/>
    <w:rsid w:val="0040049E"/>
    <w:rsid w:val="004111AD"/>
    <w:rsid w:val="004129EA"/>
    <w:rsid w:val="0041429D"/>
    <w:rsid w:val="00426D74"/>
    <w:rsid w:val="00433B4C"/>
    <w:rsid w:val="00436525"/>
    <w:rsid w:val="00445D25"/>
    <w:rsid w:val="0044649C"/>
    <w:rsid w:val="004469BF"/>
    <w:rsid w:val="00453C5B"/>
    <w:rsid w:val="00456AC2"/>
    <w:rsid w:val="004622DE"/>
    <w:rsid w:val="004639B9"/>
    <w:rsid w:val="00465242"/>
    <w:rsid w:val="00466A61"/>
    <w:rsid w:val="00467BB9"/>
    <w:rsid w:val="00472017"/>
    <w:rsid w:val="004745B2"/>
    <w:rsid w:val="00476CBA"/>
    <w:rsid w:val="00485E7A"/>
    <w:rsid w:val="0048689C"/>
    <w:rsid w:val="00490862"/>
    <w:rsid w:val="00494D4B"/>
    <w:rsid w:val="00496300"/>
    <w:rsid w:val="004A1BEF"/>
    <w:rsid w:val="004A3608"/>
    <w:rsid w:val="004A55D4"/>
    <w:rsid w:val="004A6529"/>
    <w:rsid w:val="004A66EF"/>
    <w:rsid w:val="004A7A34"/>
    <w:rsid w:val="004A7AF6"/>
    <w:rsid w:val="004B20C8"/>
    <w:rsid w:val="004B41D6"/>
    <w:rsid w:val="004B5BB9"/>
    <w:rsid w:val="004C02E7"/>
    <w:rsid w:val="004C05AD"/>
    <w:rsid w:val="004C19E2"/>
    <w:rsid w:val="004C258B"/>
    <w:rsid w:val="004C3119"/>
    <w:rsid w:val="004C3E80"/>
    <w:rsid w:val="004C45FF"/>
    <w:rsid w:val="004C4D83"/>
    <w:rsid w:val="004C7619"/>
    <w:rsid w:val="004C7E18"/>
    <w:rsid w:val="004C7EC3"/>
    <w:rsid w:val="004D18D9"/>
    <w:rsid w:val="004D432E"/>
    <w:rsid w:val="004D5F5B"/>
    <w:rsid w:val="004D73E1"/>
    <w:rsid w:val="004E292E"/>
    <w:rsid w:val="004E4117"/>
    <w:rsid w:val="004E473C"/>
    <w:rsid w:val="004F0CC2"/>
    <w:rsid w:val="004F238B"/>
    <w:rsid w:val="004F24F8"/>
    <w:rsid w:val="0050016B"/>
    <w:rsid w:val="005017A3"/>
    <w:rsid w:val="005026DC"/>
    <w:rsid w:val="0050606A"/>
    <w:rsid w:val="00506C91"/>
    <w:rsid w:val="00510D2A"/>
    <w:rsid w:val="0051720D"/>
    <w:rsid w:val="00521EE7"/>
    <w:rsid w:val="005353D5"/>
    <w:rsid w:val="005358FA"/>
    <w:rsid w:val="00537994"/>
    <w:rsid w:val="00542690"/>
    <w:rsid w:val="005429A1"/>
    <w:rsid w:val="00543822"/>
    <w:rsid w:val="00543869"/>
    <w:rsid w:val="00544DE7"/>
    <w:rsid w:val="00544E9D"/>
    <w:rsid w:val="00556153"/>
    <w:rsid w:val="0055767B"/>
    <w:rsid w:val="0056244E"/>
    <w:rsid w:val="005703D5"/>
    <w:rsid w:val="00570E92"/>
    <w:rsid w:val="00572140"/>
    <w:rsid w:val="00572AC3"/>
    <w:rsid w:val="0057436A"/>
    <w:rsid w:val="0057693E"/>
    <w:rsid w:val="0058127F"/>
    <w:rsid w:val="00583AFD"/>
    <w:rsid w:val="00583EA3"/>
    <w:rsid w:val="005847BC"/>
    <w:rsid w:val="005853DF"/>
    <w:rsid w:val="00585983"/>
    <w:rsid w:val="00586C39"/>
    <w:rsid w:val="00587697"/>
    <w:rsid w:val="00587780"/>
    <w:rsid w:val="00591DC3"/>
    <w:rsid w:val="005A0389"/>
    <w:rsid w:val="005A47D6"/>
    <w:rsid w:val="005A545A"/>
    <w:rsid w:val="005A55D3"/>
    <w:rsid w:val="005B01B4"/>
    <w:rsid w:val="005B1CEE"/>
    <w:rsid w:val="005B1ECF"/>
    <w:rsid w:val="005B35B5"/>
    <w:rsid w:val="005B38CE"/>
    <w:rsid w:val="005B4209"/>
    <w:rsid w:val="005B4A66"/>
    <w:rsid w:val="005B7E7C"/>
    <w:rsid w:val="005C1DFD"/>
    <w:rsid w:val="005C2A08"/>
    <w:rsid w:val="005C3116"/>
    <w:rsid w:val="005C6939"/>
    <w:rsid w:val="005C790C"/>
    <w:rsid w:val="005D03FB"/>
    <w:rsid w:val="005D4B74"/>
    <w:rsid w:val="005E0F9F"/>
    <w:rsid w:val="005E307E"/>
    <w:rsid w:val="005E4FC2"/>
    <w:rsid w:val="005E50A6"/>
    <w:rsid w:val="005E6392"/>
    <w:rsid w:val="005E6C37"/>
    <w:rsid w:val="005F25D8"/>
    <w:rsid w:val="00603E09"/>
    <w:rsid w:val="006060A2"/>
    <w:rsid w:val="00607D7E"/>
    <w:rsid w:val="00610D03"/>
    <w:rsid w:val="0061628D"/>
    <w:rsid w:val="00617A9D"/>
    <w:rsid w:val="00620524"/>
    <w:rsid w:val="0062338B"/>
    <w:rsid w:val="00624942"/>
    <w:rsid w:val="00627268"/>
    <w:rsid w:val="00633DFE"/>
    <w:rsid w:val="00640939"/>
    <w:rsid w:val="0064184D"/>
    <w:rsid w:val="00644907"/>
    <w:rsid w:val="0065445A"/>
    <w:rsid w:val="00656736"/>
    <w:rsid w:val="006666D7"/>
    <w:rsid w:val="00670693"/>
    <w:rsid w:val="006728EA"/>
    <w:rsid w:val="0067504F"/>
    <w:rsid w:val="00675670"/>
    <w:rsid w:val="006767A5"/>
    <w:rsid w:val="00676D33"/>
    <w:rsid w:val="00676F62"/>
    <w:rsid w:val="006773B3"/>
    <w:rsid w:val="00677BE5"/>
    <w:rsid w:val="0068510F"/>
    <w:rsid w:val="00687645"/>
    <w:rsid w:val="00690B21"/>
    <w:rsid w:val="00693226"/>
    <w:rsid w:val="006A0557"/>
    <w:rsid w:val="006A0FA9"/>
    <w:rsid w:val="006A1C72"/>
    <w:rsid w:val="006A753C"/>
    <w:rsid w:val="006C0305"/>
    <w:rsid w:val="006C2365"/>
    <w:rsid w:val="006C31A6"/>
    <w:rsid w:val="006C6436"/>
    <w:rsid w:val="006C7DBD"/>
    <w:rsid w:val="006D284D"/>
    <w:rsid w:val="006D4D22"/>
    <w:rsid w:val="006D722B"/>
    <w:rsid w:val="006D7864"/>
    <w:rsid w:val="006E3F54"/>
    <w:rsid w:val="006F028F"/>
    <w:rsid w:val="006F617D"/>
    <w:rsid w:val="00702261"/>
    <w:rsid w:val="00702E36"/>
    <w:rsid w:val="0070478A"/>
    <w:rsid w:val="007057E1"/>
    <w:rsid w:val="007062A9"/>
    <w:rsid w:val="00711B84"/>
    <w:rsid w:val="0071554D"/>
    <w:rsid w:val="007174DC"/>
    <w:rsid w:val="007263D3"/>
    <w:rsid w:val="007423B0"/>
    <w:rsid w:val="00742F4F"/>
    <w:rsid w:val="00743A6E"/>
    <w:rsid w:val="00755AD9"/>
    <w:rsid w:val="00755DF3"/>
    <w:rsid w:val="0076605C"/>
    <w:rsid w:val="007674E0"/>
    <w:rsid w:val="00770F8B"/>
    <w:rsid w:val="00771DCB"/>
    <w:rsid w:val="007803B7"/>
    <w:rsid w:val="00782549"/>
    <w:rsid w:val="00783CE7"/>
    <w:rsid w:val="00791C22"/>
    <w:rsid w:val="00791FC6"/>
    <w:rsid w:val="00792221"/>
    <w:rsid w:val="00797C91"/>
    <w:rsid w:val="007A786D"/>
    <w:rsid w:val="007C4D9E"/>
    <w:rsid w:val="007C4FF1"/>
    <w:rsid w:val="007C65A8"/>
    <w:rsid w:val="007C76E8"/>
    <w:rsid w:val="007D1857"/>
    <w:rsid w:val="007D4D1B"/>
    <w:rsid w:val="007D5E45"/>
    <w:rsid w:val="007D66B5"/>
    <w:rsid w:val="007E03DD"/>
    <w:rsid w:val="007E0D04"/>
    <w:rsid w:val="007E36A3"/>
    <w:rsid w:val="007E37FA"/>
    <w:rsid w:val="007F04EC"/>
    <w:rsid w:val="007F0C49"/>
    <w:rsid w:val="007F321F"/>
    <w:rsid w:val="007F4EDE"/>
    <w:rsid w:val="00800194"/>
    <w:rsid w:val="00800CB5"/>
    <w:rsid w:val="0080240A"/>
    <w:rsid w:val="00803258"/>
    <w:rsid w:val="00806E9A"/>
    <w:rsid w:val="00810708"/>
    <w:rsid w:val="00816CDF"/>
    <w:rsid w:val="0081746B"/>
    <w:rsid w:val="00820439"/>
    <w:rsid w:val="00821991"/>
    <w:rsid w:val="00822AA5"/>
    <w:rsid w:val="00824C77"/>
    <w:rsid w:val="008255E1"/>
    <w:rsid w:val="00826B34"/>
    <w:rsid w:val="00827262"/>
    <w:rsid w:val="00827473"/>
    <w:rsid w:val="00832289"/>
    <w:rsid w:val="008346B9"/>
    <w:rsid w:val="00835D57"/>
    <w:rsid w:val="00850279"/>
    <w:rsid w:val="008509C5"/>
    <w:rsid w:val="0085258C"/>
    <w:rsid w:val="0085284B"/>
    <w:rsid w:val="00853D74"/>
    <w:rsid w:val="0085531F"/>
    <w:rsid w:val="00870240"/>
    <w:rsid w:val="0087358A"/>
    <w:rsid w:val="00876CE6"/>
    <w:rsid w:val="00882004"/>
    <w:rsid w:val="00885918"/>
    <w:rsid w:val="0089122A"/>
    <w:rsid w:val="00892F8A"/>
    <w:rsid w:val="008A08D5"/>
    <w:rsid w:val="008A2ED8"/>
    <w:rsid w:val="008B2C54"/>
    <w:rsid w:val="008C1109"/>
    <w:rsid w:val="008C40B5"/>
    <w:rsid w:val="008C4716"/>
    <w:rsid w:val="008C64B0"/>
    <w:rsid w:val="008D333F"/>
    <w:rsid w:val="008D6120"/>
    <w:rsid w:val="008D62CE"/>
    <w:rsid w:val="008D7E8F"/>
    <w:rsid w:val="008E03C1"/>
    <w:rsid w:val="008E1585"/>
    <w:rsid w:val="008E186D"/>
    <w:rsid w:val="008E2626"/>
    <w:rsid w:val="008E4789"/>
    <w:rsid w:val="008E5231"/>
    <w:rsid w:val="008E593F"/>
    <w:rsid w:val="008F1C25"/>
    <w:rsid w:val="008F42B4"/>
    <w:rsid w:val="008F6AC7"/>
    <w:rsid w:val="008F6C3A"/>
    <w:rsid w:val="00900595"/>
    <w:rsid w:val="009030C4"/>
    <w:rsid w:val="00904038"/>
    <w:rsid w:val="009077C4"/>
    <w:rsid w:val="00910CC3"/>
    <w:rsid w:val="00925D61"/>
    <w:rsid w:val="00933168"/>
    <w:rsid w:val="00933396"/>
    <w:rsid w:val="0093603C"/>
    <w:rsid w:val="00945D45"/>
    <w:rsid w:val="0095084D"/>
    <w:rsid w:val="00951067"/>
    <w:rsid w:val="0095154D"/>
    <w:rsid w:val="00953423"/>
    <w:rsid w:val="00953BB4"/>
    <w:rsid w:val="00955F60"/>
    <w:rsid w:val="00956B5B"/>
    <w:rsid w:val="00956BB9"/>
    <w:rsid w:val="00961563"/>
    <w:rsid w:val="009628B7"/>
    <w:rsid w:val="00963267"/>
    <w:rsid w:val="00963A1E"/>
    <w:rsid w:val="009642D6"/>
    <w:rsid w:val="0096710F"/>
    <w:rsid w:val="00971067"/>
    <w:rsid w:val="00971A06"/>
    <w:rsid w:val="00975932"/>
    <w:rsid w:val="00977F9D"/>
    <w:rsid w:val="00981535"/>
    <w:rsid w:val="00986B63"/>
    <w:rsid w:val="00986D5B"/>
    <w:rsid w:val="00987BA1"/>
    <w:rsid w:val="00992B8F"/>
    <w:rsid w:val="009945FC"/>
    <w:rsid w:val="00996CF6"/>
    <w:rsid w:val="00997093"/>
    <w:rsid w:val="009A19FB"/>
    <w:rsid w:val="009A2900"/>
    <w:rsid w:val="009A6E32"/>
    <w:rsid w:val="009B0E5E"/>
    <w:rsid w:val="009B10D8"/>
    <w:rsid w:val="009B1EF1"/>
    <w:rsid w:val="009B1F50"/>
    <w:rsid w:val="009E0DA4"/>
    <w:rsid w:val="009E1417"/>
    <w:rsid w:val="009E25B2"/>
    <w:rsid w:val="009F1251"/>
    <w:rsid w:val="009F385C"/>
    <w:rsid w:val="009F3C16"/>
    <w:rsid w:val="009F3F8D"/>
    <w:rsid w:val="009F485E"/>
    <w:rsid w:val="009F4DA5"/>
    <w:rsid w:val="009F4E20"/>
    <w:rsid w:val="009F5E87"/>
    <w:rsid w:val="009F7327"/>
    <w:rsid w:val="00A010DD"/>
    <w:rsid w:val="00A01A9A"/>
    <w:rsid w:val="00A02735"/>
    <w:rsid w:val="00A04CBE"/>
    <w:rsid w:val="00A05253"/>
    <w:rsid w:val="00A056C8"/>
    <w:rsid w:val="00A06494"/>
    <w:rsid w:val="00A068FC"/>
    <w:rsid w:val="00A06E43"/>
    <w:rsid w:val="00A11EAD"/>
    <w:rsid w:val="00A12334"/>
    <w:rsid w:val="00A1330A"/>
    <w:rsid w:val="00A207CD"/>
    <w:rsid w:val="00A2210E"/>
    <w:rsid w:val="00A24A96"/>
    <w:rsid w:val="00A3023E"/>
    <w:rsid w:val="00A34118"/>
    <w:rsid w:val="00A375F6"/>
    <w:rsid w:val="00A42585"/>
    <w:rsid w:val="00A44739"/>
    <w:rsid w:val="00A45138"/>
    <w:rsid w:val="00A46E89"/>
    <w:rsid w:val="00A50542"/>
    <w:rsid w:val="00A54BC4"/>
    <w:rsid w:val="00A55259"/>
    <w:rsid w:val="00A57A32"/>
    <w:rsid w:val="00A57A85"/>
    <w:rsid w:val="00A57E58"/>
    <w:rsid w:val="00A63F15"/>
    <w:rsid w:val="00A661EE"/>
    <w:rsid w:val="00A675B2"/>
    <w:rsid w:val="00A70581"/>
    <w:rsid w:val="00A80EBF"/>
    <w:rsid w:val="00A819AF"/>
    <w:rsid w:val="00A8614A"/>
    <w:rsid w:val="00A8693E"/>
    <w:rsid w:val="00A86FEC"/>
    <w:rsid w:val="00A87893"/>
    <w:rsid w:val="00A93E3C"/>
    <w:rsid w:val="00A94345"/>
    <w:rsid w:val="00A97275"/>
    <w:rsid w:val="00AA6400"/>
    <w:rsid w:val="00AA7B74"/>
    <w:rsid w:val="00AB31EE"/>
    <w:rsid w:val="00AB455E"/>
    <w:rsid w:val="00AB710E"/>
    <w:rsid w:val="00AC16E1"/>
    <w:rsid w:val="00AC514A"/>
    <w:rsid w:val="00AC5FE0"/>
    <w:rsid w:val="00AC72E4"/>
    <w:rsid w:val="00AD2061"/>
    <w:rsid w:val="00AD2DBE"/>
    <w:rsid w:val="00AD447E"/>
    <w:rsid w:val="00AD79DE"/>
    <w:rsid w:val="00AE0CED"/>
    <w:rsid w:val="00AE4976"/>
    <w:rsid w:val="00AE5F31"/>
    <w:rsid w:val="00B01166"/>
    <w:rsid w:val="00B015E1"/>
    <w:rsid w:val="00B0261F"/>
    <w:rsid w:val="00B04DDD"/>
    <w:rsid w:val="00B0607E"/>
    <w:rsid w:val="00B10903"/>
    <w:rsid w:val="00B110A5"/>
    <w:rsid w:val="00B1193A"/>
    <w:rsid w:val="00B1371D"/>
    <w:rsid w:val="00B13854"/>
    <w:rsid w:val="00B1468D"/>
    <w:rsid w:val="00B14EFF"/>
    <w:rsid w:val="00B1754E"/>
    <w:rsid w:val="00B20821"/>
    <w:rsid w:val="00B216EA"/>
    <w:rsid w:val="00B2414D"/>
    <w:rsid w:val="00B243BB"/>
    <w:rsid w:val="00B24548"/>
    <w:rsid w:val="00B246B1"/>
    <w:rsid w:val="00B25BC6"/>
    <w:rsid w:val="00B44DEC"/>
    <w:rsid w:val="00B52723"/>
    <w:rsid w:val="00B548D3"/>
    <w:rsid w:val="00B614F0"/>
    <w:rsid w:val="00B62885"/>
    <w:rsid w:val="00B652E3"/>
    <w:rsid w:val="00B664CD"/>
    <w:rsid w:val="00B7144C"/>
    <w:rsid w:val="00B733DF"/>
    <w:rsid w:val="00B73913"/>
    <w:rsid w:val="00B744BD"/>
    <w:rsid w:val="00B74A09"/>
    <w:rsid w:val="00B76F56"/>
    <w:rsid w:val="00B77CBE"/>
    <w:rsid w:val="00B8324B"/>
    <w:rsid w:val="00B93511"/>
    <w:rsid w:val="00B970DF"/>
    <w:rsid w:val="00BA0149"/>
    <w:rsid w:val="00BA3175"/>
    <w:rsid w:val="00BA495D"/>
    <w:rsid w:val="00BA51AD"/>
    <w:rsid w:val="00BA5DEF"/>
    <w:rsid w:val="00BB326C"/>
    <w:rsid w:val="00BB4FD1"/>
    <w:rsid w:val="00BB741B"/>
    <w:rsid w:val="00BD3B95"/>
    <w:rsid w:val="00BD7314"/>
    <w:rsid w:val="00BD788D"/>
    <w:rsid w:val="00BE302E"/>
    <w:rsid w:val="00BE7948"/>
    <w:rsid w:val="00BF06C4"/>
    <w:rsid w:val="00BF2600"/>
    <w:rsid w:val="00BF3208"/>
    <w:rsid w:val="00BF3F71"/>
    <w:rsid w:val="00BF515C"/>
    <w:rsid w:val="00BF5604"/>
    <w:rsid w:val="00BF623E"/>
    <w:rsid w:val="00BF7614"/>
    <w:rsid w:val="00C00CDB"/>
    <w:rsid w:val="00C03CA2"/>
    <w:rsid w:val="00C03D39"/>
    <w:rsid w:val="00C05769"/>
    <w:rsid w:val="00C10167"/>
    <w:rsid w:val="00C10887"/>
    <w:rsid w:val="00C1299E"/>
    <w:rsid w:val="00C13E4D"/>
    <w:rsid w:val="00C175CE"/>
    <w:rsid w:val="00C23566"/>
    <w:rsid w:val="00C26229"/>
    <w:rsid w:val="00C2763A"/>
    <w:rsid w:val="00C27A5E"/>
    <w:rsid w:val="00C307DA"/>
    <w:rsid w:val="00C310CE"/>
    <w:rsid w:val="00C3249F"/>
    <w:rsid w:val="00C3598F"/>
    <w:rsid w:val="00C41AEF"/>
    <w:rsid w:val="00C433FA"/>
    <w:rsid w:val="00C43E16"/>
    <w:rsid w:val="00C449F0"/>
    <w:rsid w:val="00C46B0D"/>
    <w:rsid w:val="00C538CA"/>
    <w:rsid w:val="00C55B8A"/>
    <w:rsid w:val="00C5626A"/>
    <w:rsid w:val="00C563FA"/>
    <w:rsid w:val="00C626FE"/>
    <w:rsid w:val="00C641AB"/>
    <w:rsid w:val="00C643BE"/>
    <w:rsid w:val="00C760BD"/>
    <w:rsid w:val="00C844E1"/>
    <w:rsid w:val="00C85B04"/>
    <w:rsid w:val="00C86B0A"/>
    <w:rsid w:val="00C91B70"/>
    <w:rsid w:val="00C92D4B"/>
    <w:rsid w:val="00C92F36"/>
    <w:rsid w:val="00C93187"/>
    <w:rsid w:val="00C94328"/>
    <w:rsid w:val="00C94B9E"/>
    <w:rsid w:val="00C971F4"/>
    <w:rsid w:val="00CA14EB"/>
    <w:rsid w:val="00CB0CDD"/>
    <w:rsid w:val="00CB342C"/>
    <w:rsid w:val="00CB3DAB"/>
    <w:rsid w:val="00CB79A7"/>
    <w:rsid w:val="00CC1B4B"/>
    <w:rsid w:val="00CC1F5C"/>
    <w:rsid w:val="00CD2335"/>
    <w:rsid w:val="00CD270C"/>
    <w:rsid w:val="00CE0A71"/>
    <w:rsid w:val="00CE0E9B"/>
    <w:rsid w:val="00CF4A2C"/>
    <w:rsid w:val="00D002BD"/>
    <w:rsid w:val="00D004F5"/>
    <w:rsid w:val="00D02573"/>
    <w:rsid w:val="00D03064"/>
    <w:rsid w:val="00D100B9"/>
    <w:rsid w:val="00D1031B"/>
    <w:rsid w:val="00D11049"/>
    <w:rsid w:val="00D11649"/>
    <w:rsid w:val="00D235B4"/>
    <w:rsid w:val="00D306E6"/>
    <w:rsid w:val="00D309CB"/>
    <w:rsid w:val="00D35366"/>
    <w:rsid w:val="00D52DD5"/>
    <w:rsid w:val="00D531D3"/>
    <w:rsid w:val="00D56F3A"/>
    <w:rsid w:val="00D62F54"/>
    <w:rsid w:val="00D66F70"/>
    <w:rsid w:val="00D7338A"/>
    <w:rsid w:val="00D733BC"/>
    <w:rsid w:val="00D75C06"/>
    <w:rsid w:val="00D7681E"/>
    <w:rsid w:val="00D80942"/>
    <w:rsid w:val="00D82576"/>
    <w:rsid w:val="00D86441"/>
    <w:rsid w:val="00D86A64"/>
    <w:rsid w:val="00DA0440"/>
    <w:rsid w:val="00DA0576"/>
    <w:rsid w:val="00DA612C"/>
    <w:rsid w:val="00DA6417"/>
    <w:rsid w:val="00DA6C51"/>
    <w:rsid w:val="00DA795F"/>
    <w:rsid w:val="00DB2F4E"/>
    <w:rsid w:val="00DB35C3"/>
    <w:rsid w:val="00DB381C"/>
    <w:rsid w:val="00DC4C6F"/>
    <w:rsid w:val="00DC63BF"/>
    <w:rsid w:val="00DD14A9"/>
    <w:rsid w:val="00DD3D77"/>
    <w:rsid w:val="00DE04E2"/>
    <w:rsid w:val="00DE5E91"/>
    <w:rsid w:val="00DF5296"/>
    <w:rsid w:val="00DF6C96"/>
    <w:rsid w:val="00DF7BD9"/>
    <w:rsid w:val="00E0038D"/>
    <w:rsid w:val="00E02BBF"/>
    <w:rsid w:val="00E036A3"/>
    <w:rsid w:val="00E047C4"/>
    <w:rsid w:val="00E0576F"/>
    <w:rsid w:val="00E125E2"/>
    <w:rsid w:val="00E14747"/>
    <w:rsid w:val="00E15B78"/>
    <w:rsid w:val="00E16F85"/>
    <w:rsid w:val="00E20348"/>
    <w:rsid w:val="00E2063F"/>
    <w:rsid w:val="00E21D82"/>
    <w:rsid w:val="00E22E36"/>
    <w:rsid w:val="00E253EA"/>
    <w:rsid w:val="00E26E1F"/>
    <w:rsid w:val="00E360F2"/>
    <w:rsid w:val="00E43A55"/>
    <w:rsid w:val="00E466EB"/>
    <w:rsid w:val="00E46F7D"/>
    <w:rsid w:val="00E5141F"/>
    <w:rsid w:val="00E52653"/>
    <w:rsid w:val="00E52E3F"/>
    <w:rsid w:val="00E60D47"/>
    <w:rsid w:val="00E62CF7"/>
    <w:rsid w:val="00E637F6"/>
    <w:rsid w:val="00E711DB"/>
    <w:rsid w:val="00E74FC9"/>
    <w:rsid w:val="00E852B7"/>
    <w:rsid w:val="00E85560"/>
    <w:rsid w:val="00E86393"/>
    <w:rsid w:val="00E940F1"/>
    <w:rsid w:val="00E94403"/>
    <w:rsid w:val="00E97288"/>
    <w:rsid w:val="00E97E14"/>
    <w:rsid w:val="00EA048A"/>
    <w:rsid w:val="00EA04B7"/>
    <w:rsid w:val="00EA1152"/>
    <w:rsid w:val="00EA320E"/>
    <w:rsid w:val="00EA4C56"/>
    <w:rsid w:val="00EA66BE"/>
    <w:rsid w:val="00EB1FB4"/>
    <w:rsid w:val="00EB4BB2"/>
    <w:rsid w:val="00EB4EF1"/>
    <w:rsid w:val="00EB68E0"/>
    <w:rsid w:val="00EC714F"/>
    <w:rsid w:val="00ED11CC"/>
    <w:rsid w:val="00ED2257"/>
    <w:rsid w:val="00ED5EFA"/>
    <w:rsid w:val="00ED68FC"/>
    <w:rsid w:val="00ED79FD"/>
    <w:rsid w:val="00EE076A"/>
    <w:rsid w:val="00EE1072"/>
    <w:rsid w:val="00EF436A"/>
    <w:rsid w:val="00EF43A7"/>
    <w:rsid w:val="00EF7370"/>
    <w:rsid w:val="00F1432B"/>
    <w:rsid w:val="00F17031"/>
    <w:rsid w:val="00F17472"/>
    <w:rsid w:val="00F2482E"/>
    <w:rsid w:val="00F25279"/>
    <w:rsid w:val="00F25413"/>
    <w:rsid w:val="00F30B91"/>
    <w:rsid w:val="00F4352D"/>
    <w:rsid w:val="00F43839"/>
    <w:rsid w:val="00F53D91"/>
    <w:rsid w:val="00F6317A"/>
    <w:rsid w:val="00F63317"/>
    <w:rsid w:val="00F71B79"/>
    <w:rsid w:val="00F75691"/>
    <w:rsid w:val="00F76780"/>
    <w:rsid w:val="00F83AB3"/>
    <w:rsid w:val="00F8490C"/>
    <w:rsid w:val="00F90108"/>
    <w:rsid w:val="00F9249E"/>
    <w:rsid w:val="00F9512E"/>
    <w:rsid w:val="00F95F1B"/>
    <w:rsid w:val="00FA2679"/>
    <w:rsid w:val="00FA45E6"/>
    <w:rsid w:val="00FA6AE3"/>
    <w:rsid w:val="00FB0F77"/>
    <w:rsid w:val="00FB251F"/>
    <w:rsid w:val="00FB359A"/>
    <w:rsid w:val="00FB3BAA"/>
    <w:rsid w:val="00FB5AAC"/>
    <w:rsid w:val="00FB5E99"/>
    <w:rsid w:val="00FC2421"/>
    <w:rsid w:val="00FC4431"/>
    <w:rsid w:val="00FC46EA"/>
    <w:rsid w:val="00FC69BB"/>
    <w:rsid w:val="00FC746A"/>
    <w:rsid w:val="00FC7CF8"/>
    <w:rsid w:val="00FC7E57"/>
    <w:rsid w:val="00FD1A3C"/>
    <w:rsid w:val="00FD4385"/>
    <w:rsid w:val="00FE2D10"/>
    <w:rsid w:val="00FE7C68"/>
    <w:rsid w:val="00FF0AFE"/>
    <w:rsid w:val="00FF0E3C"/>
    <w:rsid w:val="00FF18E4"/>
    <w:rsid w:val="00FF3544"/>
    <w:rsid w:val="00FF5F5A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E2"/>
  </w:style>
  <w:style w:type="paragraph" w:styleId="Footer">
    <w:name w:val="footer"/>
    <w:basedOn w:val="Normal"/>
    <w:link w:val="FooterChar"/>
    <w:uiPriority w:val="99"/>
    <w:unhideWhenUsed/>
    <w:rsid w:val="003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E2"/>
  </w:style>
  <w:style w:type="paragraph" w:styleId="BalloonText">
    <w:name w:val="Balloon Text"/>
    <w:basedOn w:val="Normal"/>
    <w:link w:val="BalloonTextChar"/>
    <w:uiPriority w:val="99"/>
    <w:semiHidden/>
    <w:unhideWhenUsed/>
    <w:rsid w:val="003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E2"/>
  </w:style>
  <w:style w:type="paragraph" w:styleId="Footer">
    <w:name w:val="footer"/>
    <w:basedOn w:val="Normal"/>
    <w:link w:val="FooterChar"/>
    <w:uiPriority w:val="99"/>
    <w:unhideWhenUsed/>
    <w:rsid w:val="003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E2"/>
  </w:style>
  <w:style w:type="paragraph" w:styleId="BalloonText">
    <w:name w:val="Balloon Text"/>
    <w:basedOn w:val="Normal"/>
    <w:link w:val="BalloonTextChar"/>
    <w:uiPriority w:val="99"/>
    <w:semiHidden/>
    <w:unhideWhenUsed/>
    <w:rsid w:val="003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19C7DB0504934972B13DA8864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0011-034B-4B4E-9670-B0D351A95198}"/>
      </w:docPartPr>
      <w:docPartBody>
        <w:p w:rsidR="00C521A6" w:rsidRDefault="00502953" w:rsidP="00502953">
          <w:pPr>
            <w:pStyle w:val="6AF19C7DB0504934972B13DA886451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53"/>
    <w:rsid w:val="00013F68"/>
    <w:rsid w:val="000422B6"/>
    <w:rsid w:val="00076BA3"/>
    <w:rsid w:val="00083CDF"/>
    <w:rsid w:val="000851C4"/>
    <w:rsid w:val="0009506A"/>
    <w:rsid w:val="000C0E7B"/>
    <w:rsid w:val="00121B44"/>
    <w:rsid w:val="00147956"/>
    <w:rsid w:val="00187CF6"/>
    <w:rsid w:val="00193E92"/>
    <w:rsid w:val="001B3415"/>
    <w:rsid w:val="001E71AB"/>
    <w:rsid w:val="001F6178"/>
    <w:rsid w:val="00210C54"/>
    <w:rsid w:val="00215DE6"/>
    <w:rsid w:val="00222246"/>
    <w:rsid w:val="002345AE"/>
    <w:rsid w:val="002462E3"/>
    <w:rsid w:val="0026026B"/>
    <w:rsid w:val="002A43A5"/>
    <w:rsid w:val="002B7520"/>
    <w:rsid w:val="002C5734"/>
    <w:rsid w:val="002E011B"/>
    <w:rsid w:val="00312EE7"/>
    <w:rsid w:val="00325856"/>
    <w:rsid w:val="00327C5D"/>
    <w:rsid w:val="0034276B"/>
    <w:rsid w:val="003D2646"/>
    <w:rsid w:val="0044339C"/>
    <w:rsid w:val="00445C26"/>
    <w:rsid w:val="00490998"/>
    <w:rsid w:val="004974FF"/>
    <w:rsid w:val="004D3F0F"/>
    <w:rsid w:val="004E5624"/>
    <w:rsid w:val="00500D48"/>
    <w:rsid w:val="00502953"/>
    <w:rsid w:val="00503734"/>
    <w:rsid w:val="005043C2"/>
    <w:rsid w:val="00547E46"/>
    <w:rsid w:val="00552D54"/>
    <w:rsid w:val="00555644"/>
    <w:rsid w:val="00573DD3"/>
    <w:rsid w:val="00581702"/>
    <w:rsid w:val="005A0C40"/>
    <w:rsid w:val="005A2278"/>
    <w:rsid w:val="005E1079"/>
    <w:rsid w:val="00605A1F"/>
    <w:rsid w:val="00623710"/>
    <w:rsid w:val="006C53D5"/>
    <w:rsid w:val="006C5E87"/>
    <w:rsid w:val="0070195E"/>
    <w:rsid w:val="00713347"/>
    <w:rsid w:val="007364ED"/>
    <w:rsid w:val="0074369F"/>
    <w:rsid w:val="00754C55"/>
    <w:rsid w:val="007611DB"/>
    <w:rsid w:val="00773587"/>
    <w:rsid w:val="007909C9"/>
    <w:rsid w:val="007C36EB"/>
    <w:rsid w:val="007D132D"/>
    <w:rsid w:val="007D5DE8"/>
    <w:rsid w:val="007E0853"/>
    <w:rsid w:val="008020D0"/>
    <w:rsid w:val="00827D82"/>
    <w:rsid w:val="00846AAA"/>
    <w:rsid w:val="00847E56"/>
    <w:rsid w:val="0086558E"/>
    <w:rsid w:val="00883F01"/>
    <w:rsid w:val="00892CB4"/>
    <w:rsid w:val="008941FB"/>
    <w:rsid w:val="008C4728"/>
    <w:rsid w:val="008F5D0D"/>
    <w:rsid w:val="008F6C26"/>
    <w:rsid w:val="00902594"/>
    <w:rsid w:val="00904562"/>
    <w:rsid w:val="009232CD"/>
    <w:rsid w:val="00947E00"/>
    <w:rsid w:val="00951389"/>
    <w:rsid w:val="00956937"/>
    <w:rsid w:val="009640C7"/>
    <w:rsid w:val="0097635A"/>
    <w:rsid w:val="009A7454"/>
    <w:rsid w:val="009B4926"/>
    <w:rsid w:val="009C11F0"/>
    <w:rsid w:val="009D223D"/>
    <w:rsid w:val="009F121C"/>
    <w:rsid w:val="009F19BD"/>
    <w:rsid w:val="009F43DE"/>
    <w:rsid w:val="00A17578"/>
    <w:rsid w:val="00A44C8C"/>
    <w:rsid w:val="00A51722"/>
    <w:rsid w:val="00A60BA4"/>
    <w:rsid w:val="00AC722D"/>
    <w:rsid w:val="00B2219D"/>
    <w:rsid w:val="00B46189"/>
    <w:rsid w:val="00B528E4"/>
    <w:rsid w:val="00B665C5"/>
    <w:rsid w:val="00B8264B"/>
    <w:rsid w:val="00BD0B32"/>
    <w:rsid w:val="00BE0864"/>
    <w:rsid w:val="00BF4B3C"/>
    <w:rsid w:val="00C168E0"/>
    <w:rsid w:val="00C331E6"/>
    <w:rsid w:val="00C521A6"/>
    <w:rsid w:val="00C5392C"/>
    <w:rsid w:val="00C56915"/>
    <w:rsid w:val="00C70D01"/>
    <w:rsid w:val="00C804C8"/>
    <w:rsid w:val="00CB12D6"/>
    <w:rsid w:val="00CC6A4B"/>
    <w:rsid w:val="00CD4705"/>
    <w:rsid w:val="00CE473F"/>
    <w:rsid w:val="00CE703B"/>
    <w:rsid w:val="00CF585E"/>
    <w:rsid w:val="00D80C03"/>
    <w:rsid w:val="00D9377E"/>
    <w:rsid w:val="00DB6385"/>
    <w:rsid w:val="00DE6466"/>
    <w:rsid w:val="00DF7D09"/>
    <w:rsid w:val="00E95F1D"/>
    <w:rsid w:val="00EB359C"/>
    <w:rsid w:val="00EC13E5"/>
    <w:rsid w:val="00F029A8"/>
    <w:rsid w:val="00F12053"/>
    <w:rsid w:val="00F30E3D"/>
    <w:rsid w:val="00F34E7E"/>
    <w:rsid w:val="00F36D52"/>
    <w:rsid w:val="00F44EE0"/>
    <w:rsid w:val="00F50457"/>
    <w:rsid w:val="00F90B3F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19C7DB0504934972B13DA886451A1">
    <w:name w:val="6AF19C7DB0504934972B13DA886451A1"/>
    <w:rsid w:val="00502953"/>
  </w:style>
  <w:style w:type="paragraph" w:customStyle="1" w:styleId="9FC453A1354B46BFB5823268D0BBE525">
    <w:name w:val="9FC453A1354B46BFB5823268D0BBE525"/>
    <w:rsid w:val="00502953"/>
  </w:style>
  <w:style w:type="paragraph" w:customStyle="1" w:styleId="D7E43649182A4090BA8027116CB2DF9D">
    <w:name w:val="D7E43649182A4090BA8027116CB2DF9D"/>
    <w:rsid w:val="00502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19C7DB0504934972B13DA886451A1">
    <w:name w:val="6AF19C7DB0504934972B13DA886451A1"/>
    <w:rsid w:val="00502953"/>
  </w:style>
  <w:style w:type="paragraph" w:customStyle="1" w:styleId="9FC453A1354B46BFB5823268D0BBE525">
    <w:name w:val="9FC453A1354B46BFB5823268D0BBE525"/>
    <w:rsid w:val="00502953"/>
  </w:style>
  <w:style w:type="paragraph" w:customStyle="1" w:styleId="D7E43649182A4090BA8027116CB2DF9D">
    <w:name w:val="D7E43649182A4090BA8027116CB2DF9D"/>
    <w:rsid w:val="00502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1210-A081-4245-B514-182FC74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Core Python”  by Pavan</vt:lpstr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ore Python”  by Pavan</dc:title>
  <dc:creator>maddu pavan</dc:creator>
  <cp:lastModifiedBy>maddu pavan</cp:lastModifiedBy>
  <cp:revision>559</cp:revision>
  <dcterms:created xsi:type="dcterms:W3CDTF">2021-04-21T14:06:00Z</dcterms:created>
  <dcterms:modified xsi:type="dcterms:W3CDTF">2022-05-01T04:58:00Z</dcterms:modified>
</cp:coreProperties>
</file>